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0F7E" w14:textId="77777777" w:rsidR="00E601C7" w:rsidRDefault="00E601C7" w:rsidP="00E601C7">
      <w:pPr>
        <w:jc w:val="center"/>
        <w:rPr>
          <w:sz w:val="36"/>
          <w:szCs w:val="36"/>
        </w:rPr>
      </w:pPr>
      <w:r>
        <w:rPr>
          <w:sz w:val="36"/>
          <w:szCs w:val="36"/>
        </w:rPr>
        <w:t>NYIT</w:t>
      </w:r>
    </w:p>
    <w:p w14:paraId="691E3341" w14:textId="77777777" w:rsidR="00E601C7" w:rsidRDefault="00E601C7" w:rsidP="00E601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 2021</w:t>
      </w:r>
    </w:p>
    <w:p w14:paraId="46A146B0" w14:textId="77777777" w:rsidR="00E601C7" w:rsidRDefault="00E601C7" w:rsidP="00E601C7">
      <w:pPr>
        <w:pStyle w:val="Heading1"/>
        <w:jc w:val="center"/>
      </w:pPr>
    </w:p>
    <w:p w14:paraId="3421B45E" w14:textId="77777777" w:rsidR="00E601C7" w:rsidRDefault="00E601C7" w:rsidP="00E601C7">
      <w:pPr>
        <w:pStyle w:val="Heading1"/>
        <w:jc w:val="center"/>
      </w:pPr>
    </w:p>
    <w:p w14:paraId="0C11393E" w14:textId="1A5C8DF1" w:rsidR="00E601C7" w:rsidRDefault="00E601C7" w:rsidP="00E601C7">
      <w:pPr>
        <w:jc w:val="center"/>
        <w:rPr>
          <w:sz w:val="32"/>
          <w:szCs w:val="32"/>
        </w:rPr>
      </w:pPr>
      <w:r>
        <w:rPr>
          <w:sz w:val="32"/>
          <w:szCs w:val="32"/>
        </w:rPr>
        <w:t>Homework No:  06</w:t>
      </w:r>
    </w:p>
    <w:p w14:paraId="0BCDB0C1" w14:textId="0A62435D" w:rsidR="00E601C7" w:rsidRDefault="00E601C7" w:rsidP="00E601C7">
      <w:pPr>
        <w:jc w:val="center"/>
        <w:rPr>
          <w:sz w:val="32"/>
          <w:szCs w:val="32"/>
        </w:rPr>
      </w:pPr>
      <w:r>
        <w:rPr>
          <w:sz w:val="32"/>
          <w:szCs w:val="32"/>
        </w:rPr>
        <w:t>Title: Threads</w:t>
      </w:r>
    </w:p>
    <w:p w14:paraId="6D029C8D" w14:textId="77777777" w:rsidR="00E601C7" w:rsidRDefault="00E601C7" w:rsidP="00E601C7">
      <w:pPr>
        <w:jc w:val="center"/>
      </w:pPr>
    </w:p>
    <w:p w14:paraId="183CAF28" w14:textId="77777777" w:rsidR="00E601C7" w:rsidRDefault="00E601C7" w:rsidP="00E601C7">
      <w:pPr>
        <w:jc w:val="center"/>
      </w:pPr>
    </w:p>
    <w:p w14:paraId="6B185497" w14:textId="77777777" w:rsidR="00E601C7" w:rsidRDefault="00E601C7" w:rsidP="00E601C7">
      <w:pPr>
        <w:jc w:val="center"/>
      </w:pPr>
    </w:p>
    <w:p w14:paraId="1F721480" w14:textId="77777777" w:rsidR="00E601C7" w:rsidRDefault="00E601C7" w:rsidP="00E601C7">
      <w:pPr>
        <w:jc w:val="center"/>
      </w:pPr>
    </w:p>
    <w:p w14:paraId="76893ED9" w14:textId="77777777" w:rsidR="00E601C7" w:rsidRDefault="00E601C7" w:rsidP="00E601C7"/>
    <w:p w14:paraId="0A3D0E8F" w14:textId="77777777" w:rsidR="00E601C7" w:rsidRDefault="00E601C7" w:rsidP="00E601C7"/>
    <w:p w14:paraId="63644403" w14:textId="77777777" w:rsidR="00E601C7" w:rsidRDefault="00E601C7" w:rsidP="00E601C7"/>
    <w:p w14:paraId="18920C8C" w14:textId="77777777" w:rsidR="00E601C7" w:rsidRDefault="00E601C7" w:rsidP="00E601C7"/>
    <w:p w14:paraId="35F80817" w14:textId="77777777" w:rsidR="00E601C7" w:rsidRDefault="00E601C7" w:rsidP="00E601C7"/>
    <w:p w14:paraId="075B1ACC" w14:textId="77777777" w:rsidR="00E601C7" w:rsidRDefault="00E601C7" w:rsidP="00E601C7"/>
    <w:p w14:paraId="4D1FBFAD" w14:textId="77777777" w:rsidR="00E601C7" w:rsidRDefault="00E601C7" w:rsidP="00E601C7"/>
    <w:p w14:paraId="56093932" w14:textId="77777777" w:rsidR="00E601C7" w:rsidRDefault="00E601C7" w:rsidP="00E601C7"/>
    <w:p w14:paraId="3AE41BD7" w14:textId="77777777" w:rsidR="00E601C7" w:rsidRDefault="00E601C7" w:rsidP="00E601C7"/>
    <w:p w14:paraId="5C0CD76D" w14:textId="77777777" w:rsidR="00E601C7" w:rsidRDefault="00E601C7" w:rsidP="00E601C7">
      <w:pPr>
        <w:rPr>
          <w:sz w:val="28"/>
          <w:szCs w:val="28"/>
        </w:rPr>
      </w:pPr>
    </w:p>
    <w:p w14:paraId="73B16602" w14:textId="77777777" w:rsidR="00E601C7" w:rsidRDefault="00E601C7" w:rsidP="00E601C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ade, Yash Arun</w:t>
      </w:r>
    </w:p>
    <w:p w14:paraId="77A34CC4" w14:textId="77777777" w:rsidR="00E601C7" w:rsidRDefault="00E601C7" w:rsidP="00E601C7">
      <w:pPr>
        <w:rPr>
          <w:sz w:val="28"/>
          <w:szCs w:val="28"/>
        </w:rPr>
      </w:pPr>
      <w:r w:rsidRPr="00037AB8">
        <w:rPr>
          <w:b/>
          <w:bCs/>
          <w:sz w:val="28"/>
          <w:szCs w:val="28"/>
        </w:rPr>
        <w:t>Class ID#:</w:t>
      </w:r>
      <w:r w:rsidRPr="00037AB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11 </w:t>
      </w:r>
    </w:p>
    <w:p w14:paraId="4EC4E6BA" w14:textId="5AA4B7FF" w:rsidR="00E601C7" w:rsidRDefault="00E601C7" w:rsidP="00E601C7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School ID#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284979</w:t>
      </w:r>
    </w:p>
    <w:p w14:paraId="72D43A38" w14:textId="77777777" w:rsidR="00E601C7" w:rsidRDefault="00E601C7" w:rsidP="00E601C7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Cours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a Networking</w:t>
      </w:r>
    </w:p>
    <w:p w14:paraId="52CA6F94" w14:textId="77777777" w:rsidR="00E601C7" w:rsidRDefault="00E601C7" w:rsidP="00E601C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urse 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CI 725</w:t>
      </w:r>
    </w:p>
    <w:p w14:paraId="3B2756B6" w14:textId="7C339297" w:rsidR="00E601C7" w:rsidRDefault="00E601C7" w:rsidP="00E601C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11/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522627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32C80" w14:textId="42BFC96E" w:rsidR="00E601C7" w:rsidRDefault="00E601C7">
          <w:pPr>
            <w:pStyle w:val="TOCHeading"/>
          </w:pPr>
          <w:r>
            <w:t>Contents</w:t>
          </w:r>
        </w:p>
        <w:p w14:paraId="7787B17C" w14:textId="1F3D57BF" w:rsidR="00B9765E" w:rsidRDefault="00E601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86354" w:history="1">
            <w:r w:rsidR="00B9765E" w:rsidRPr="000843BD">
              <w:rPr>
                <w:rStyle w:val="Hyperlink"/>
                <w:noProof/>
              </w:rPr>
              <w:t>1) Homework Threads.</w:t>
            </w:r>
            <w:r w:rsidR="00B9765E">
              <w:rPr>
                <w:noProof/>
                <w:webHidden/>
              </w:rPr>
              <w:tab/>
            </w:r>
            <w:r w:rsidR="00B9765E">
              <w:rPr>
                <w:noProof/>
                <w:webHidden/>
              </w:rPr>
              <w:fldChar w:fldCharType="begin"/>
            </w:r>
            <w:r w:rsidR="00B9765E">
              <w:rPr>
                <w:noProof/>
                <w:webHidden/>
              </w:rPr>
              <w:instrText xml:space="preserve"> PAGEREF _Toc89086354 \h </w:instrText>
            </w:r>
            <w:r w:rsidR="00B9765E">
              <w:rPr>
                <w:noProof/>
                <w:webHidden/>
              </w:rPr>
            </w:r>
            <w:r w:rsidR="00B9765E">
              <w:rPr>
                <w:noProof/>
                <w:webHidden/>
              </w:rPr>
              <w:fldChar w:fldCharType="separate"/>
            </w:r>
            <w:r w:rsidR="00B9765E">
              <w:rPr>
                <w:noProof/>
                <w:webHidden/>
              </w:rPr>
              <w:t>3</w:t>
            </w:r>
            <w:r w:rsidR="00B9765E">
              <w:rPr>
                <w:noProof/>
                <w:webHidden/>
              </w:rPr>
              <w:fldChar w:fldCharType="end"/>
            </w:r>
          </w:hyperlink>
        </w:p>
        <w:p w14:paraId="2BB0E300" w14:textId="425C2E0E" w:rsidR="00B9765E" w:rsidRDefault="00B976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6355" w:history="1">
            <w:r w:rsidRPr="000843BD">
              <w:rPr>
                <w:rStyle w:val="Hyperlink"/>
                <w:noProof/>
              </w:rPr>
              <w:t>2) Question: Program at 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41B4" w14:textId="695A92D7" w:rsidR="00B9765E" w:rsidRDefault="00B976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6356" w:history="1">
            <w:r w:rsidRPr="000843BD">
              <w:rPr>
                <w:rStyle w:val="Hyperlink"/>
                <w:noProof/>
              </w:rPr>
              <w:t>- What does program become at Run Time (RT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73E7" w14:textId="1DAD6A50" w:rsidR="00B9765E" w:rsidRDefault="00B976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6357" w:history="1">
            <w:r w:rsidRPr="000843BD">
              <w:rPr>
                <w:rStyle w:val="Hyperlink"/>
                <w:noProof/>
              </w:rPr>
              <w:t>3) Question: Thread and thread’s 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32C4" w14:textId="4C57D2CF" w:rsidR="00B9765E" w:rsidRDefault="00B976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6358" w:history="1">
            <w:r w:rsidRPr="000843BD">
              <w:rPr>
                <w:rStyle w:val="Hyperlink"/>
                <w:noProof/>
              </w:rPr>
              <w:t>- Why does each thread must have individual run time stack, RT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7ED8" w14:textId="463DB981" w:rsidR="00B9765E" w:rsidRDefault="00B976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6359" w:history="1">
            <w:r w:rsidRPr="000843BD">
              <w:rPr>
                <w:rStyle w:val="Hyperlink"/>
                <w:noProof/>
              </w:rPr>
              <w:t>4) Class Wrapping homework c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DED7" w14:textId="749C1971" w:rsidR="00B9765E" w:rsidRDefault="00B976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6360" w:history="1">
            <w:r w:rsidRPr="000843BD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43BD">
              <w:rPr>
                <w:rStyle w:val="Hyperlink"/>
                <w:noProof/>
              </w:rPr>
              <w:t>File1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A4B0" w14:textId="36152D88" w:rsidR="00B9765E" w:rsidRDefault="00B976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6361" w:history="1">
            <w:r w:rsidRPr="000843BD">
              <w:rPr>
                <w:rStyle w:val="Hyperlink"/>
                <w:noProof/>
              </w:rPr>
              <w:t>2) File2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D1D3" w14:textId="0628AEA4" w:rsidR="00B9765E" w:rsidRDefault="00B976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6362" w:history="1">
            <w:r w:rsidRPr="000843BD">
              <w:rPr>
                <w:rStyle w:val="Hyperlink"/>
                <w:noProof/>
              </w:rPr>
              <w:t>3) File3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55FB" w14:textId="04B27B8A" w:rsidR="00B9765E" w:rsidRDefault="00B976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6363" w:history="1">
            <w:r w:rsidRPr="000843BD">
              <w:rPr>
                <w:rStyle w:val="Hyperlink"/>
                <w:noProof/>
              </w:rPr>
              <w:t>4) File4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5F37" w14:textId="08B14D0E" w:rsidR="00B9765E" w:rsidRDefault="00B976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6364" w:history="1">
            <w:r w:rsidRPr="000843BD">
              <w:rPr>
                <w:rStyle w:val="Hyperlink"/>
                <w:noProof/>
              </w:rPr>
              <w:t>5) File5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A371" w14:textId="062828C9" w:rsidR="00B9765E" w:rsidRDefault="00B976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6365" w:history="1">
            <w:r w:rsidRPr="000843B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119A" w14:textId="7136CD16" w:rsidR="00E601C7" w:rsidRDefault="00E601C7">
          <w:r>
            <w:rPr>
              <w:b/>
              <w:bCs/>
              <w:noProof/>
            </w:rPr>
            <w:fldChar w:fldCharType="end"/>
          </w:r>
        </w:p>
      </w:sdtContent>
    </w:sdt>
    <w:p w14:paraId="6FAEEA1E" w14:textId="6E686FF3" w:rsidR="00E601C7" w:rsidRDefault="00E601C7"/>
    <w:p w14:paraId="379B9CBD" w14:textId="77777777" w:rsidR="00E601C7" w:rsidRDefault="00E601C7">
      <w:r>
        <w:br w:type="page"/>
      </w:r>
    </w:p>
    <w:p w14:paraId="1FFE0091" w14:textId="4391EA44" w:rsidR="00E601C7" w:rsidRDefault="00E601C7">
      <w:r>
        <w:lastRenderedPageBreak/>
        <w:t xml:space="preserve">Work from </w:t>
      </w:r>
      <w:hyperlink r:id="rId6" w:history="1">
        <w:r w:rsidRPr="002178BE">
          <w:rPr>
            <w:rStyle w:val="Hyperlink"/>
          </w:rPr>
          <w:t>http://tfbor.com/02_725/06_a_MThreading_Polymorphism/725_06_Homework_ThrdsPrograms.doc</w:t>
        </w:r>
      </w:hyperlink>
    </w:p>
    <w:p w14:paraId="15471A85" w14:textId="19D5EB7D" w:rsidR="00175EF7" w:rsidRDefault="00E46105" w:rsidP="00175EF7">
      <w:pPr>
        <w:pStyle w:val="Heading1"/>
      </w:pPr>
      <w:bookmarkStart w:id="0" w:name="_Toc89086354"/>
      <w:r>
        <w:t xml:space="preserve">1) </w:t>
      </w:r>
      <w:r w:rsidR="00175EF7">
        <w:t>Homework Threads.</w:t>
      </w:r>
      <w:bookmarkEnd w:id="0"/>
    </w:p>
    <w:p w14:paraId="757640D8" w14:textId="54A28798" w:rsidR="00175EF7" w:rsidRDefault="00175EF7"/>
    <w:p w14:paraId="7A38A60F" w14:textId="2AF35C5A" w:rsidR="00175EF7" w:rsidRDefault="00175EF7">
      <w:r>
        <w:t>1)</w:t>
      </w:r>
    </w:p>
    <w:p w14:paraId="230E6437" w14:textId="36F0F001" w:rsidR="00175EF7" w:rsidRPr="00E601C7" w:rsidRDefault="00175EF7">
      <w:r>
        <w:rPr>
          <w:noProof/>
        </w:rPr>
        <w:drawing>
          <wp:inline distT="0" distB="0" distL="0" distR="0" wp14:anchorId="543422B7" wp14:editId="237866AD">
            <wp:extent cx="3970751" cy="289491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5669" cy="28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E62D" w14:textId="127E5D81" w:rsidR="00175EF7" w:rsidRDefault="00175EF7">
      <w:r>
        <w:t>Result:</w:t>
      </w:r>
    </w:p>
    <w:p w14:paraId="14D5DA1C" w14:textId="58A7EABF" w:rsidR="00175EF7" w:rsidRDefault="00175EF7">
      <w:r>
        <w:rPr>
          <w:noProof/>
        </w:rPr>
        <w:drawing>
          <wp:inline distT="0" distB="0" distL="0" distR="0" wp14:anchorId="3CE58E42" wp14:editId="152B7680">
            <wp:extent cx="2172401" cy="33653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3017" cy="34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A64" w14:textId="77777777" w:rsidR="00175EF7" w:rsidRDefault="00175EF7"/>
    <w:p w14:paraId="01981EF9" w14:textId="2BFCAD8A" w:rsidR="00E601C7" w:rsidRDefault="00175EF7">
      <w:r>
        <w:t>2)</w:t>
      </w:r>
    </w:p>
    <w:p w14:paraId="179A3EA8" w14:textId="4F51B99E" w:rsidR="00225083" w:rsidRDefault="00225083">
      <w:r>
        <w:rPr>
          <w:noProof/>
        </w:rPr>
        <w:drawing>
          <wp:inline distT="0" distB="0" distL="0" distR="0" wp14:anchorId="0D4ACB85" wp14:editId="38750ED7">
            <wp:extent cx="3917099" cy="437158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373" cy="43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A00" w14:textId="1C7F6893" w:rsidR="00E601C7" w:rsidRDefault="00225083">
      <w:r>
        <w:t>Result:</w:t>
      </w:r>
    </w:p>
    <w:p w14:paraId="5EDB9409" w14:textId="56D87BA1" w:rsidR="00225083" w:rsidRDefault="00225083">
      <w:r>
        <w:rPr>
          <w:noProof/>
        </w:rPr>
        <w:drawing>
          <wp:inline distT="0" distB="0" distL="0" distR="0" wp14:anchorId="4A0BBD68" wp14:editId="6BD2DE22">
            <wp:extent cx="2622843" cy="280583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274" cy="28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C7CA" w14:textId="447F2417" w:rsidR="00E601C7" w:rsidRDefault="00225083">
      <w:r>
        <w:lastRenderedPageBreak/>
        <w:t xml:space="preserve">3) </w:t>
      </w:r>
    </w:p>
    <w:p w14:paraId="5C985614" w14:textId="616E453C" w:rsidR="00225083" w:rsidRDefault="00225083">
      <w:r>
        <w:rPr>
          <w:noProof/>
        </w:rPr>
        <w:drawing>
          <wp:inline distT="0" distB="0" distL="0" distR="0" wp14:anchorId="5E6308DB" wp14:editId="2B690CD6">
            <wp:extent cx="4185116" cy="46304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777" cy="46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ABE8" w14:textId="4D66FC9D" w:rsidR="00E601C7" w:rsidRDefault="00E601C7"/>
    <w:p w14:paraId="02F5FB7D" w14:textId="75A8B082" w:rsidR="00225083" w:rsidRDefault="00225083">
      <w:r>
        <w:t>Result:</w:t>
      </w:r>
    </w:p>
    <w:p w14:paraId="6388583F" w14:textId="3103BCBE" w:rsidR="00225083" w:rsidRDefault="00225083">
      <w:r>
        <w:rPr>
          <w:noProof/>
        </w:rPr>
        <w:drawing>
          <wp:inline distT="0" distB="0" distL="0" distR="0" wp14:anchorId="776C8229" wp14:editId="374FFD14">
            <wp:extent cx="2715842" cy="2546958"/>
            <wp:effectExtent l="0" t="0" r="889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430" cy="25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693E" w14:textId="4F07A177" w:rsidR="00E601C7" w:rsidRDefault="00225083">
      <w:r>
        <w:lastRenderedPageBreak/>
        <w:t xml:space="preserve">4) </w:t>
      </w:r>
    </w:p>
    <w:p w14:paraId="72CA3BCD" w14:textId="2394454E" w:rsidR="00666238" w:rsidRDefault="00666238">
      <w:r>
        <w:rPr>
          <w:noProof/>
        </w:rPr>
        <w:drawing>
          <wp:inline distT="0" distB="0" distL="0" distR="0" wp14:anchorId="0A337783" wp14:editId="0BDEEB3C">
            <wp:extent cx="3991195" cy="46137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887" cy="46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238D" w14:textId="5D96E9AB" w:rsidR="00E601C7" w:rsidRDefault="00666238">
      <w:r>
        <w:t>Result:</w:t>
      </w:r>
    </w:p>
    <w:p w14:paraId="018F1EE4" w14:textId="6573E405" w:rsidR="00666238" w:rsidRDefault="00666238">
      <w:r>
        <w:rPr>
          <w:noProof/>
        </w:rPr>
        <w:drawing>
          <wp:inline distT="0" distB="0" distL="0" distR="0" wp14:anchorId="29FF8DF4" wp14:editId="3D5C3877">
            <wp:extent cx="3100385" cy="2659693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504" cy="26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F567" w14:textId="607F45C8" w:rsidR="00E601C7" w:rsidRDefault="00666238">
      <w:r>
        <w:lastRenderedPageBreak/>
        <w:t>5)</w:t>
      </w:r>
    </w:p>
    <w:p w14:paraId="0DA4F568" w14:textId="78D35E1E" w:rsidR="00666238" w:rsidRDefault="00666238">
      <w:r>
        <w:rPr>
          <w:noProof/>
        </w:rPr>
        <w:drawing>
          <wp:inline distT="0" distB="0" distL="0" distR="0" wp14:anchorId="32094275" wp14:editId="4439CF52">
            <wp:extent cx="4112371" cy="501876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415" cy="50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A33A" w14:textId="111364C5" w:rsidR="00666238" w:rsidRDefault="00666238">
      <w:r>
        <w:t>Result:</w:t>
      </w:r>
    </w:p>
    <w:p w14:paraId="300D931D" w14:textId="53BF6D8E" w:rsidR="00666238" w:rsidRDefault="00666238">
      <w:r>
        <w:rPr>
          <w:noProof/>
        </w:rPr>
        <w:drawing>
          <wp:inline distT="0" distB="0" distL="0" distR="0" wp14:anchorId="71DAD5D9" wp14:editId="27CE66F7">
            <wp:extent cx="3933451" cy="220458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810" cy="22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20B7" w14:textId="77777777" w:rsidR="00E601C7" w:rsidRDefault="00E601C7">
      <w:r>
        <w:br w:type="page"/>
      </w:r>
    </w:p>
    <w:p w14:paraId="282E6C3D" w14:textId="1AE2B3E8" w:rsidR="00E601C7" w:rsidRDefault="002C5D3B">
      <w:r>
        <w:lastRenderedPageBreak/>
        <w:t>6)</w:t>
      </w:r>
    </w:p>
    <w:p w14:paraId="061C82A8" w14:textId="56872A1F" w:rsidR="002C5D3B" w:rsidRDefault="002C5D3B">
      <w:r>
        <w:rPr>
          <w:noProof/>
        </w:rPr>
        <w:drawing>
          <wp:inline distT="0" distB="0" distL="0" distR="0" wp14:anchorId="1A67C97F" wp14:editId="4CA4904D">
            <wp:extent cx="4187154" cy="5319386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888" cy="53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4B29" w14:textId="3EA2C902" w:rsidR="00E601C7" w:rsidRDefault="002C5D3B">
      <w:r>
        <w:t>Result:</w:t>
      </w:r>
    </w:p>
    <w:p w14:paraId="06062367" w14:textId="52D5C5D6" w:rsidR="002C5D3B" w:rsidRDefault="002C5D3B">
      <w:r>
        <w:rPr>
          <w:noProof/>
        </w:rPr>
        <w:drawing>
          <wp:inline distT="0" distB="0" distL="0" distR="0" wp14:anchorId="6E1374C9" wp14:editId="2E3AA329">
            <wp:extent cx="3885222" cy="2054269"/>
            <wp:effectExtent l="0" t="0" r="127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262" cy="20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7DE5" w14:textId="38D321FD" w:rsidR="00E601C7" w:rsidRDefault="002C5D3B">
      <w:r>
        <w:lastRenderedPageBreak/>
        <w:t>7)</w:t>
      </w:r>
    </w:p>
    <w:p w14:paraId="16CBBFDA" w14:textId="4D391778" w:rsidR="002C5D3B" w:rsidRDefault="002C5D3B">
      <w:r>
        <w:rPr>
          <w:noProof/>
        </w:rPr>
        <w:drawing>
          <wp:inline distT="0" distB="0" distL="0" distR="0" wp14:anchorId="2246469D" wp14:editId="0D9FA648">
            <wp:extent cx="4754073" cy="3937348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4857" cy="39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E6CC" w14:textId="77777777" w:rsidR="002C5D3B" w:rsidRDefault="002C5D3B"/>
    <w:p w14:paraId="61B55745" w14:textId="77777777" w:rsidR="002C5D3B" w:rsidRDefault="002C5D3B">
      <w:r>
        <w:t>Result:</w:t>
      </w:r>
    </w:p>
    <w:p w14:paraId="5D3F102C" w14:textId="6C0DC5B5" w:rsidR="00E601C7" w:rsidRDefault="002C5D3B">
      <w:r>
        <w:rPr>
          <w:noProof/>
        </w:rPr>
        <w:drawing>
          <wp:inline distT="0" distB="0" distL="0" distR="0" wp14:anchorId="6766B1C7" wp14:editId="0348FA2B">
            <wp:extent cx="2890159" cy="2542784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4522" cy="25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1C7">
        <w:br w:type="page"/>
      </w:r>
    </w:p>
    <w:p w14:paraId="738B1BC6" w14:textId="7B9E4B6C" w:rsidR="00E601C7" w:rsidRDefault="002C5D3B">
      <w:r>
        <w:lastRenderedPageBreak/>
        <w:t>8)</w:t>
      </w:r>
    </w:p>
    <w:p w14:paraId="02C05EDB" w14:textId="40E4A2DF" w:rsidR="002C5D3B" w:rsidRDefault="00160BD7">
      <w:r>
        <w:rPr>
          <w:noProof/>
        </w:rPr>
        <w:drawing>
          <wp:inline distT="0" distB="0" distL="0" distR="0" wp14:anchorId="7609A01D" wp14:editId="57750F9B">
            <wp:extent cx="4265180" cy="492272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8876" cy="49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1EA1" w14:textId="7628C341" w:rsidR="00160BD7" w:rsidRDefault="00160BD7"/>
    <w:p w14:paraId="14D77A5E" w14:textId="78DF2F13" w:rsidR="00160BD7" w:rsidRDefault="00160BD7">
      <w:r>
        <w:t>Result:</w:t>
      </w:r>
    </w:p>
    <w:p w14:paraId="251DEE81" w14:textId="36226FEF" w:rsidR="00160BD7" w:rsidRDefault="00160BD7">
      <w:r>
        <w:rPr>
          <w:noProof/>
        </w:rPr>
        <w:drawing>
          <wp:inline distT="0" distB="0" distL="0" distR="0" wp14:anchorId="622CFABD" wp14:editId="77AFBC77">
            <wp:extent cx="3039649" cy="202086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6006" cy="2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233B" w14:textId="77777777" w:rsidR="00E601C7" w:rsidRDefault="00E601C7">
      <w:r>
        <w:br w:type="page"/>
      </w:r>
    </w:p>
    <w:p w14:paraId="0A951EF9" w14:textId="492F1F30" w:rsidR="00E601C7" w:rsidRDefault="00160BD7">
      <w:r>
        <w:lastRenderedPageBreak/>
        <w:t>9)</w:t>
      </w:r>
    </w:p>
    <w:p w14:paraId="2FCC5BEA" w14:textId="32EB13DF" w:rsidR="00160BD7" w:rsidRDefault="00160BD7">
      <w:r>
        <w:rPr>
          <w:noProof/>
        </w:rPr>
        <w:drawing>
          <wp:inline distT="0" distB="0" distL="0" distR="0" wp14:anchorId="7F661213" wp14:editId="3D76D789">
            <wp:extent cx="4220615" cy="5002060"/>
            <wp:effectExtent l="0" t="0" r="889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6423" cy="50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AB2E" w14:textId="7230903E" w:rsidR="00E601C7" w:rsidRDefault="00160BD7">
      <w:r>
        <w:t>Result:</w:t>
      </w:r>
    </w:p>
    <w:p w14:paraId="4C1A8C57" w14:textId="136616E3" w:rsidR="00160BD7" w:rsidRDefault="00160BD7">
      <w:r>
        <w:rPr>
          <w:noProof/>
        </w:rPr>
        <w:drawing>
          <wp:inline distT="0" distB="0" distL="0" distR="0" wp14:anchorId="4E88AFCC" wp14:editId="35B457C6">
            <wp:extent cx="3165153" cy="23632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237" cy="23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DBF6" w14:textId="0BF6014B" w:rsidR="00E601C7" w:rsidRDefault="00160BD7">
      <w:r>
        <w:lastRenderedPageBreak/>
        <w:t>10)</w:t>
      </w:r>
    </w:p>
    <w:p w14:paraId="779C428E" w14:textId="1FD52BAA" w:rsidR="00A37EFC" w:rsidRDefault="00A37EFC">
      <w:r>
        <w:rPr>
          <w:noProof/>
        </w:rPr>
        <w:drawing>
          <wp:inline distT="0" distB="0" distL="0" distR="0" wp14:anchorId="75DABE77" wp14:editId="10EAEEBB">
            <wp:extent cx="5116175" cy="6033370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177" cy="60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E748" w14:textId="45B1E32D" w:rsidR="00A37EFC" w:rsidRDefault="00A37EFC"/>
    <w:p w14:paraId="54650598" w14:textId="31A50243" w:rsidR="00A37EFC" w:rsidRDefault="00A37EFC">
      <w:r>
        <w:rPr>
          <w:noProof/>
        </w:rPr>
        <w:lastRenderedPageBreak/>
        <w:drawing>
          <wp:inline distT="0" distB="0" distL="0" distR="0" wp14:anchorId="225494BD" wp14:editId="0BD8A31A">
            <wp:extent cx="4857708" cy="5820427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305" cy="5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71C7" w14:textId="1C7EB1DE" w:rsidR="00A37EFC" w:rsidRDefault="00A37EFC"/>
    <w:p w14:paraId="437A4B91" w14:textId="10F5E0C8" w:rsidR="00A37EFC" w:rsidRDefault="00A37EFC"/>
    <w:p w14:paraId="43BD254F" w14:textId="679E14BC" w:rsidR="00A37EFC" w:rsidRDefault="00A37EFC">
      <w:r>
        <w:rPr>
          <w:noProof/>
        </w:rPr>
        <w:lastRenderedPageBreak/>
        <w:drawing>
          <wp:inline distT="0" distB="0" distL="0" distR="0" wp14:anchorId="1A880B96" wp14:editId="466FA6C0">
            <wp:extent cx="5385820" cy="5620011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7826" cy="56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5F6B" w14:textId="62A1D711" w:rsidR="00A37EFC" w:rsidRDefault="00A37EFC"/>
    <w:p w14:paraId="75C484E8" w14:textId="0F2BC167" w:rsidR="00A37EFC" w:rsidRDefault="00A37EFC"/>
    <w:p w14:paraId="1CA74F7B" w14:textId="59A0EAF6" w:rsidR="00A37EFC" w:rsidRDefault="00A37EFC"/>
    <w:p w14:paraId="0D62D1F0" w14:textId="231C8D40" w:rsidR="00A37EFC" w:rsidRDefault="00A37EFC"/>
    <w:p w14:paraId="19639869" w14:textId="1CDAA48D" w:rsidR="00A37EFC" w:rsidRDefault="00A37EFC"/>
    <w:p w14:paraId="0AE775BD" w14:textId="6C9C9632" w:rsidR="00A37EFC" w:rsidRDefault="00A37EFC"/>
    <w:p w14:paraId="4E3AE164" w14:textId="43E5A274" w:rsidR="00A37EFC" w:rsidRDefault="00A37EFC"/>
    <w:p w14:paraId="5B960FE9" w14:textId="26ED3A55" w:rsidR="00A37EFC" w:rsidRDefault="00A37EFC"/>
    <w:p w14:paraId="3FB5AA73" w14:textId="445CFE5F" w:rsidR="00E46105" w:rsidRDefault="00E46105">
      <w:r>
        <w:rPr>
          <w:noProof/>
        </w:rPr>
        <w:lastRenderedPageBreak/>
        <w:drawing>
          <wp:inline distT="0" distB="0" distL="0" distR="0" wp14:anchorId="59E9DF9D" wp14:editId="78111D90">
            <wp:extent cx="5445259" cy="5799551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0948" cy="581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6E8F" w14:textId="12FB58D8" w:rsidR="00E46105" w:rsidRDefault="00E46105"/>
    <w:p w14:paraId="4F8C0E97" w14:textId="4B189291" w:rsidR="00E46105" w:rsidRDefault="00E46105"/>
    <w:p w14:paraId="08BBAB1B" w14:textId="43A8236F" w:rsidR="00E46105" w:rsidRDefault="00E46105">
      <w:r>
        <w:rPr>
          <w:noProof/>
        </w:rPr>
        <w:lastRenderedPageBreak/>
        <w:drawing>
          <wp:inline distT="0" distB="0" distL="0" distR="0" wp14:anchorId="78EB322A" wp14:editId="168C0F3B">
            <wp:extent cx="5943600" cy="6365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388F" w14:textId="6E348C8D" w:rsidR="00E46105" w:rsidRDefault="00E46105"/>
    <w:p w14:paraId="7100FC26" w14:textId="4DD6329E" w:rsidR="00E46105" w:rsidRDefault="00E46105"/>
    <w:p w14:paraId="2D60B822" w14:textId="7284B6EE" w:rsidR="00E46105" w:rsidRDefault="00E46105"/>
    <w:p w14:paraId="686ACCB5" w14:textId="643C2C85" w:rsidR="00E46105" w:rsidRDefault="00E46105"/>
    <w:p w14:paraId="7384D250" w14:textId="49854BC3" w:rsidR="00E46105" w:rsidRDefault="00E46105"/>
    <w:p w14:paraId="19B845B1" w14:textId="4D566693" w:rsidR="00E46105" w:rsidRDefault="00E46105"/>
    <w:p w14:paraId="06A9F5FD" w14:textId="6B0C2E80" w:rsidR="00E46105" w:rsidRDefault="00E46105">
      <w:r>
        <w:rPr>
          <w:noProof/>
        </w:rPr>
        <w:lastRenderedPageBreak/>
        <w:drawing>
          <wp:inline distT="0" distB="0" distL="0" distR="0" wp14:anchorId="63361251" wp14:editId="0E298CD3">
            <wp:extent cx="5344438" cy="5423234"/>
            <wp:effectExtent l="0" t="0" r="889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8764" cy="54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D903" w14:textId="123C844B" w:rsidR="00E46105" w:rsidRDefault="00E46105"/>
    <w:p w14:paraId="36ABF19C" w14:textId="6B435CE7" w:rsidR="00E46105" w:rsidRDefault="00E46105">
      <w:r>
        <w:rPr>
          <w:noProof/>
        </w:rPr>
        <w:lastRenderedPageBreak/>
        <w:drawing>
          <wp:inline distT="0" distB="0" distL="0" distR="0" wp14:anchorId="124FFCF0" wp14:editId="75FAE598">
            <wp:extent cx="5678466" cy="31322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1688" cy="31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396B" w14:textId="6F6213EF" w:rsidR="00160BD7" w:rsidRDefault="00160BD7"/>
    <w:p w14:paraId="20A3AC57" w14:textId="3546E145" w:rsidR="00A37EFC" w:rsidRDefault="00A37EFC">
      <w:r>
        <w:t>Result:</w:t>
      </w:r>
    </w:p>
    <w:p w14:paraId="7B3CE104" w14:textId="77777777" w:rsidR="00E46105" w:rsidRDefault="00E46105"/>
    <w:p w14:paraId="0E4CA3BB" w14:textId="434B9DE1" w:rsidR="00A37EFC" w:rsidRDefault="00A37EFC">
      <w:r>
        <w:rPr>
          <w:noProof/>
        </w:rPr>
        <w:drawing>
          <wp:inline distT="0" distB="0" distL="0" distR="0" wp14:anchorId="46F4861F" wp14:editId="4CB662B8">
            <wp:extent cx="4972833" cy="92603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552" cy="9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D210" w14:textId="77777777" w:rsidR="00E601C7" w:rsidRDefault="00E601C7">
      <w:r>
        <w:br w:type="page"/>
      </w:r>
    </w:p>
    <w:p w14:paraId="56DE6979" w14:textId="607E0D27" w:rsidR="00E601C7" w:rsidRDefault="00E46105">
      <w:r>
        <w:lastRenderedPageBreak/>
        <w:t xml:space="preserve">Work from </w:t>
      </w:r>
      <w:hyperlink r:id="rId33" w:history="1">
        <w:r>
          <w:rPr>
            <w:rStyle w:val="Hyperlink"/>
          </w:rPr>
          <w:t>Microsoft PowerPoint - 725_07_Lect_01_Threads_shshsh.pptx (tfbor.com)</w:t>
        </w:r>
      </w:hyperlink>
    </w:p>
    <w:p w14:paraId="5ECB84EE" w14:textId="40B790A7" w:rsidR="00E46105" w:rsidRDefault="00E46105"/>
    <w:p w14:paraId="5D35299D" w14:textId="1AAC593B" w:rsidR="00E46105" w:rsidRDefault="00E46105" w:rsidP="00E46105">
      <w:pPr>
        <w:pStyle w:val="Heading1"/>
      </w:pPr>
      <w:bookmarkStart w:id="1" w:name="_Toc89086355"/>
      <w:r>
        <w:t>2) Question: Program at RT</w:t>
      </w:r>
      <w:bookmarkEnd w:id="1"/>
    </w:p>
    <w:p w14:paraId="60E7FA5B" w14:textId="77777777" w:rsidR="00E46105" w:rsidRDefault="00E46105"/>
    <w:p w14:paraId="3CA6C379" w14:textId="59513007" w:rsidR="00E46105" w:rsidRDefault="00E46105" w:rsidP="00E46105">
      <w:pPr>
        <w:pStyle w:val="Heading2"/>
      </w:pPr>
      <w:bookmarkStart w:id="2" w:name="_Toc89086356"/>
      <w:r>
        <w:t>- What does program become at Run Time (RT)?</w:t>
      </w:r>
      <w:bookmarkEnd w:id="2"/>
    </w:p>
    <w:p w14:paraId="275EF00C" w14:textId="53678BCD" w:rsidR="00E601C7" w:rsidRDefault="00E601C7"/>
    <w:p w14:paraId="466B17AE" w14:textId="56953A53" w:rsidR="00E46105" w:rsidRDefault="00E46105">
      <w:r>
        <w:t>Answer) A computing process or simply a process.</w:t>
      </w:r>
    </w:p>
    <w:p w14:paraId="35EB692E" w14:textId="4B39B8B2" w:rsidR="00E46105" w:rsidRDefault="00E46105"/>
    <w:p w14:paraId="006F5584" w14:textId="77777777" w:rsidR="00E46105" w:rsidRDefault="00E46105"/>
    <w:p w14:paraId="57751A0F" w14:textId="069B511A" w:rsidR="00E46105" w:rsidRDefault="00E46105" w:rsidP="00E46105">
      <w:pPr>
        <w:jc w:val="center"/>
      </w:pPr>
      <w:r>
        <w:rPr>
          <w:noProof/>
        </w:rPr>
        <w:drawing>
          <wp:inline distT="0" distB="0" distL="0" distR="0" wp14:anchorId="0F8300E7" wp14:editId="3401FC53">
            <wp:extent cx="1932912" cy="40459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7448" cy="40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2B5C" w14:textId="248F7F07" w:rsidR="00E601C7" w:rsidRDefault="00E601C7"/>
    <w:p w14:paraId="3008F3CE" w14:textId="38B4209D" w:rsidR="00E601C7" w:rsidRDefault="00E601C7"/>
    <w:p w14:paraId="7154018C" w14:textId="46726F06" w:rsidR="00627183" w:rsidRDefault="00627183"/>
    <w:p w14:paraId="2F1A1D5D" w14:textId="17E53DA6" w:rsidR="00573663" w:rsidRDefault="00573663"/>
    <w:p w14:paraId="507ABA02" w14:textId="0F3EBB1E" w:rsidR="00573663" w:rsidRDefault="00573663"/>
    <w:p w14:paraId="749D1FF3" w14:textId="4D64F4FB" w:rsidR="00573663" w:rsidRDefault="00573663" w:rsidP="00573663">
      <w:pPr>
        <w:pStyle w:val="Heading1"/>
      </w:pPr>
      <w:bookmarkStart w:id="3" w:name="_Toc89086357"/>
      <w:r>
        <w:lastRenderedPageBreak/>
        <w:t>3) Question: Thread and thread’s RTS.</w:t>
      </w:r>
      <w:bookmarkEnd w:id="3"/>
    </w:p>
    <w:p w14:paraId="35171508" w14:textId="77777777" w:rsidR="00573663" w:rsidRDefault="00573663"/>
    <w:p w14:paraId="14085BCF" w14:textId="1566CB83" w:rsidR="00573663" w:rsidRDefault="00573663" w:rsidP="00573663">
      <w:pPr>
        <w:pStyle w:val="Heading2"/>
      </w:pPr>
      <w:bookmarkStart w:id="4" w:name="_Toc89086358"/>
      <w:r>
        <w:t>- Why does each thread must have individual run time stack, RTST?</w:t>
      </w:r>
      <w:bookmarkEnd w:id="4"/>
    </w:p>
    <w:p w14:paraId="58228A66" w14:textId="77777777" w:rsidR="00573663" w:rsidRDefault="00573663"/>
    <w:p w14:paraId="4159520E" w14:textId="518E9132" w:rsidR="00573663" w:rsidRDefault="00573663">
      <w:r>
        <w:t xml:space="preserve">Answer) </w:t>
      </w:r>
    </w:p>
    <w:p w14:paraId="1D27B1C5" w14:textId="55F80664" w:rsidR="00573663" w:rsidRDefault="00573663">
      <w:r>
        <w:t xml:space="preserve">• To be programmed as a modular program made up of functions (OOP methods). </w:t>
      </w:r>
    </w:p>
    <w:p w14:paraId="2EF6020A" w14:textId="77777777" w:rsidR="00573663" w:rsidRDefault="00573663">
      <w:r>
        <w:t xml:space="preserve">• At run time, to call functions and return, </w:t>
      </w:r>
    </w:p>
    <w:p w14:paraId="65651B54" w14:textId="271A1721" w:rsidR="00573663" w:rsidRDefault="00573663" w:rsidP="00573663">
      <w:pPr>
        <w:ind w:left="720"/>
      </w:pPr>
      <w:r>
        <w:t>– Each call and return must be supported by an RTS which is used as a mail box between the thread’s internal functions.</w:t>
      </w:r>
    </w:p>
    <w:p w14:paraId="3D0855D7" w14:textId="4B64917F" w:rsidR="00627183" w:rsidRDefault="00627183"/>
    <w:p w14:paraId="6C2E87C8" w14:textId="77777777" w:rsidR="00573663" w:rsidRDefault="00573663"/>
    <w:p w14:paraId="12C91B70" w14:textId="294807EB" w:rsidR="00E601C7" w:rsidRDefault="00573663" w:rsidP="00573663">
      <w:pPr>
        <w:pStyle w:val="Heading1"/>
      </w:pPr>
      <w:bookmarkStart w:id="5" w:name="_Toc89086359"/>
      <w:r>
        <w:t>4) Class Wrapping homework codes.</w:t>
      </w:r>
      <w:bookmarkEnd w:id="5"/>
    </w:p>
    <w:p w14:paraId="13C12450" w14:textId="7437107B" w:rsidR="00E601C7" w:rsidRDefault="00E601C7"/>
    <w:p w14:paraId="72E2590D" w14:textId="55B64768" w:rsidR="00583DA0" w:rsidRDefault="00583DA0" w:rsidP="000E2E0F">
      <w:pPr>
        <w:pStyle w:val="Heading2"/>
        <w:numPr>
          <w:ilvl w:val="0"/>
          <w:numId w:val="2"/>
        </w:numPr>
      </w:pPr>
      <w:bookmarkStart w:id="6" w:name="_Toc89086360"/>
      <w:r>
        <w:t>File1.java</w:t>
      </w:r>
      <w:bookmarkEnd w:id="6"/>
    </w:p>
    <w:p w14:paraId="1D5E9DB7" w14:textId="77777777" w:rsidR="00583DA0" w:rsidRDefault="00583DA0" w:rsidP="00583DA0">
      <w:pPr>
        <w:ind w:left="360"/>
      </w:pPr>
    </w:p>
    <w:p w14:paraId="0E8112C6" w14:textId="6C4C522B" w:rsidR="00E601C7" w:rsidRDefault="00583DA0">
      <w:r>
        <w:rPr>
          <w:noProof/>
        </w:rPr>
        <w:drawing>
          <wp:inline distT="0" distB="0" distL="0" distR="0" wp14:anchorId="46F928DE" wp14:editId="2C0D4D9A">
            <wp:extent cx="3632966" cy="3958225"/>
            <wp:effectExtent l="0" t="0" r="571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5124" cy="39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1C7">
        <w:br w:type="page"/>
      </w:r>
    </w:p>
    <w:p w14:paraId="73124B3E" w14:textId="4F76BF89" w:rsidR="00E601C7" w:rsidRDefault="00583DA0">
      <w:r>
        <w:lastRenderedPageBreak/>
        <w:t>Result:</w:t>
      </w:r>
    </w:p>
    <w:p w14:paraId="199EC4D6" w14:textId="7AF205F4" w:rsidR="00583DA0" w:rsidRDefault="00583DA0"/>
    <w:p w14:paraId="31DB5508" w14:textId="4237FCDD" w:rsidR="00583DA0" w:rsidRDefault="00583DA0">
      <w:r>
        <w:rPr>
          <w:noProof/>
        </w:rPr>
        <w:drawing>
          <wp:inline distT="0" distB="0" distL="0" distR="0" wp14:anchorId="78EC7D61" wp14:editId="23CCD88D">
            <wp:extent cx="2379945" cy="741086"/>
            <wp:effectExtent l="0" t="0" r="190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8890" cy="7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13B4" w14:textId="77777777" w:rsidR="00583DA0" w:rsidRDefault="00583DA0"/>
    <w:p w14:paraId="5FE1A95D" w14:textId="77777777" w:rsidR="00D85D09" w:rsidRDefault="00D85D09" w:rsidP="000E2E0F">
      <w:pPr>
        <w:pStyle w:val="Heading2"/>
      </w:pPr>
      <w:bookmarkStart w:id="7" w:name="_Toc89086361"/>
      <w:r>
        <w:t>2) File2.java</w:t>
      </w:r>
      <w:bookmarkEnd w:id="7"/>
    </w:p>
    <w:p w14:paraId="67AE1607" w14:textId="77777777" w:rsidR="00D85D09" w:rsidRDefault="00D85D09"/>
    <w:p w14:paraId="4A62E22E" w14:textId="77777777" w:rsidR="00D85D09" w:rsidRDefault="00D85D09">
      <w:r>
        <w:rPr>
          <w:noProof/>
        </w:rPr>
        <w:drawing>
          <wp:inline distT="0" distB="0" distL="0" distR="0" wp14:anchorId="6422F049" wp14:editId="7EBB0653">
            <wp:extent cx="3971481" cy="3611671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9361" cy="36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15E3" w14:textId="77777777" w:rsidR="00D85D09" w:rsidRDefault="00D85D09"/>
    <w:p w14:paraId="284D264E" w14:textId="77777777" w:rsidR="00D85D09" w:rsidRDefault="00D85D09">
      <w:r>
        <w:t>Result:</w:t>
      </w:r>
    </w:p>
    <w:p w14:paraId="05A2A701" w14:textId="77777777" w:rsidR="00D85D09" w:rsidRDefault="00D85D09"/>
    <w:p w14:paraId="1A818873" w14:textId="220B314F" w:rsidR="00D85D09" w:rsidRDefault="00D85D09" w:rsidP="00D85D09">
      <w:r>
        <w:rPr>
          <w:noProof/>
        </w:rPr>
        <w:drawing>
          <wp:inline distT="0" distB="0" distL="0" distR="0" wp14:anchorId="15177AC9" wp14:editId="1A52CA48">
            <wp:extent cx="2275562" cy="507770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8807" cy="5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6DE1" w14:textId="15CC7E3F" w:rsidR="00D85D09" w:rsidRDefault="00D85D09" w:rsidP="00D85D09"/>
    <w:p w14:paraId="6113E651" w14:textId="53778A71" w:rsidR="00D85D09" w:rsidRDefault="00D85D09" w:rsidP="00D85D09"/>
    <w:p w14:paraId="2C06E2CD" w14:textId="4FDFC4F7" w:rsidR="00D85D09" w:rsidRDefault="00D85D09" w:rsidP="000E2E0F">
      <w:pPr>
        <w:pStyle w:val="Heading2"/>
      </w:pPr>
      <w:bookmarkStart w:id="8" w:name="_Toc89086362"/>
      <w:r>
        <w:lastRenderedPageBreak/>
        <w:t>3) File3.java</w:t>
      </w:r>
      <w:bookmarkEnd w:id="8"/>
    </w:p>
    <w:p w14:paraId="56940F2C" w14:textId="0916E3DA" w:rsidR="00D85D09" w:rsidRDefault="00D85D09" w:rsidP="00D85D09"/>
    <w:p w14:paraId="4E2FE601" w14:textId="0E6A0993" w:rsidR="00D85D09" w:rsidRDefault="00D85D09" w:rsidP="00D85D09">
      <w:r>
        <w:rPr>
          <w:noProof/>
        </w:rPr>
        <w:drawing>
          <wp:inline distT="0" distB="0" distL="0" distR="0" wp14:anchorId="0D3A4DEE" wp14:editId="5996EF60">
            <wp:extent cx="4396537" cy="4630454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5181" cy="46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FBC3" w14:textId="0DBD36EA" w:rsidR="00D85D09" w:rsidRDefault="00D85D09" w:rsidP="00D85D09"/>
    <w:p w14:paraId="2EF0682E" w14:textId="7294F7FB" w:rsidR="00D85D09" w:rsidRDefault="00D85D09" w:rsidP="00D85D09">
      <w:r>
        <w:t>Result:</w:t>
      </w:r>
    </w:p>
    <w:p w14:paraId="57FA4295" w14:textId="36D92545" w:rsidR="00D85D09" w:rsidRDefault="00D85D09" w:rsidP="00D85D09"/>
    <w:p w14:paraId="4377AB6C" w14:textId="44A157A8" w:rsidR="00D85D09" w:rsidRDefault="00D85D09" w:rsidP="00D85D09">
      <w:r>
        <w:rPr>
          <w:noProof/>
        </w:rPr>
        <w:drawing>
          <wp:inline distT="0" distB="0" distL="0" distR="0" wp14:anchorId="7CACAA55" wp14:editId="220865CB">
            <wp:extent cx="2864285" cy="5934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889" cy="5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1B3" w14:textId="77777777" w:rsidR="00D85D09" w:rsidRDefault="00D85D09" w:rsidP="00D85D09"/>
    <w:p w14:paraId="2F0831B4" w14:textId="77777777" w:rsidR="00E601C7" w:rsidRDefault="00E601C7">
      <w:r>
        <w:br w:type="page"/>
      </w:r>
    </w:p>
    <w:p w14:paraId="753904BC" w14:textId="05C2E3B2" w:rsidR="00E601C7" w:rsidRDefault="00D85D09" w:rsidP="000E2E0F">
      <w:pPr>
        <w:pStyle w:val="Heading2"/>
      </w:pPr>
      <w:bookmarkStart w:id="9" w:name="_Toc89086363"/>
      <w:r>
        <w:lastRenderedPageBreak/>
        <w:t>4) File4.java</w:t>
      </w:r>
      <w:bookmarkEnd w:id="9"/>
    </w:p>
    <w:p w14:paraId="20A5DBF0" w14:textId="15F3497A" w:rsidR="00D85D09" w:rsidRDefault="00D85D09"/>
    <w:p w14:paraId="31568525" w14:textId="2516F48F" w:rsidR="00D85D09" w:rsidRDefault="000E2E0F">
      <w:r>
        <w:rPr>
          <w:noProof/>
        </w:rPr>
        <w:drawing>
          <wp:inline distT="0" distB="0" distL="0" distR="0" wp14:anchorId="7CB0D801" wp14:editId="4A18C1F2">
            <wp:extent cx="5434080" cy="44175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3315" cy="44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7257" w14:textId="39BA4A18" w:rsidR="00E601C7" w:rsidRDefault="00E601C7"/>
    <w:p w14:paraId="3AB95E99" w14:textId="7BAF262C" w:rsidR="000E2E0F" w:rsidRDefault="000E2E0F">
      <w:r>
        <w:t>Result:</w:t>
      </w:r>
    </w:p>
    <w:p w14:paraId="09584E5D" w14:textId="1BC2FA50" w:rsidR="000E2E0F" w:rsidRDefault="000E2E0F"/>
    <w:p w14:paraId="22098F34" w14:textId="101BB84A" w:rsidR="000E2E0F" w:rsidRDefault="000E2E0F">
      <w:r>
        <w:rPr>
          <w:noProof/>
        </w:rPr>
        <w:drawing>
          <wp:inline distT="0" distB="0" distL="0" distR="0" wp14:anchorId="1279AB34" wp14:editId="12BFD0D5">
            <wp:extent cx="3031299" cy="761738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5666" cy="7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6070" w14:textId="0936E86F" w:rsidR="00E601C7" w:rsidRDefault="00E601C7"/>
    <w:p w14:paraId="1A7FA90B" w14:textId="77777777" w:rsidR="00E601C7" w:rsidRDefault="00E601C7">
      <w:r>
        <w:br w:type="page"/>
      </w:r>
    </w:p>
    <w:p w14:paraId="74D4225B" w14:textId="5ED76811" w:rsidR="00E601C7" w:rsidRDefault="000E2E0F" w:rsidP="000E2E0F">
      <w:pPr>
        <w:pStyle w:val="Heading2"/>
      </w:pPr>
      <w:bookmarkStart w:id="10" w:name="_Toc89086364"/>
      <w:r>
        <w:lastRenderedPageBreak/>
        <w:t>5) File5.java</w:t>
      </w:r>
      <w:bookmarkEnd w:id="10"/>
    </w:p>
    <w:p w14:paraId="08C04A6B" w14:textId="53F3901C" w:rsidR="000E2E0F" w:rsidRDefault="000E2E0F"/>
    <w:p w14:paraId="41EC6693" w14:textId="3827141B" w:rsidR="000E2E0F" w:rsidRDefault="000E2E0F">
      <w:r>
        <w:rPr>
          <w:noProof/>
        </w:rPr>
        <w:drawing>
          <wp:inline distT="0" distB="0" distL="0" distR="0" wp14:anchorId="19E5F961" wp14:editId="7CBB4A87">
            <wp:extent cx="5152373" cy="51914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816" cy="51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1B69" w14:textId="78C3411C" w:rsidR="000E2E0F" w:rsidRDefault="000E2E0F"/>
    <w:p w14:paraId="75A5C375" w14:textId="14064E2C" w:rsidR="000E2E0F" w:rsidRDefault="000E2E0F">
      <w:r>
        <w:t>Result:</w:t>
      </w:r>
    </w:p>
    <w:p w14:paraId="50F1ABF3" w14:textId="625E6B6E" w:rsidR="000E2E0F" w:rsidRDefault="000E2E0F"/>
    <w:p w14:paraId="5B4C5937" w14:textId="1426333F" w:rsidR="000E2E0F" w:rsidRDefault="000E2E0F">
      <w:r>
        <w:rPr>
          <w:noProof/>
        </w:rPr>
        <w:drawing>
          <wp:inline distT="0" distB="0" distL="0" distR="0" wp14:anchorId="1888C391" wp14:editId="4FAF436A">
            <wp:extent cx="2459277" cy="69139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7036" cy="69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CF69" w14:textId="77777777" w:rsidR="00E601C7" w:rsidRDefault="00E601C7">
      <w:r>
        <w:br w:type="page"/>
      </w:r>
    </w:p>
    <w:p w14:paraId="35BCD76E" w14:textId="52539D57" w:rsidR="00D7188A" w:rsidRDefault="00B9765E" w:rsidP="00B9765E">
      <w:pPr>
        <w:pStyle w:val="Heading1"/>
      </w:pPr>
      <w:bookmarkStart w:id="11" w:name="_Toc89086365"/>
      <w:r>
        <w:lastRenderedPageBreak/>
        <w:t>References</w:t>
      </w:r>
      <w:bookmarkEnd w:id="11"/>
    </w:p>
    <w:p w14:paraId="6CC7F0B7" w14:textId="4D6A7BB7" w:rsidR="00B9765E" w:rsidRDefault="00B9765E"/>
    <w:p w14:paraId="0918F03A" w14:textId="589E1761" w:rsidR="00B9765E" w:rsidRDefault="00B9765E">
      <w:r>
        <w:t xml:space="preserve">[1] </w:t>
      </w:r>
      <w:hyperlink r:id="rId45" w:history="1">
        <w:r>
          <w:rPr>
            <w:rStyle w:val="Hyperlink"/>
          </w:rPr>
          <w:t>Microsoft PowerPoint - 725_07_Lect_01_Threads_shshsh.pptx (tfbor.com)</w:t>
        </w:r>
      </w:hyperlink>
    </w:p>
    <w:p w14:paraId="22E3C727" w14:textId="6A791058" w:rsidR="00B9765E" w:rsidRDefault="00B9765E">
      <w:r>
        <w:t xml:space="preserve">[2] </w:t>
      </w:r>
      <w:hyperlink r:id="rId46" w:history="1">
        <w:r>
          <w:rPr>
            <w:rStyle w:val="Hyperlink"/>
          </w:rPr>
          <w:t>725_06_Homework_01_FileIO.doc (live.com)</w:t>
        </w:r>
      </w:hyperlink>
    </w:p>
    <w:p w14:paraId="403A1B06" w14:textId="26CF4B29" w:rsidR="00B9765E" w:rsidRDefault="00B9765E">
      <w:r>
        <w:t xml:space="preserve">[3] </w:t>
      </w:r>
      <w:hyperlink r:id="rId47" w:history="1">
        <w:r>
          <w:rPr>
            <w:rStyle w:val="Hyperlink"/>
          </w:rPr>
          <w:t>Polymorphism (The Java™ Tutorials &gt; Learning the Java Language &gt; Interfaces and Inheritance) (oracle.com)</w:t>
        </w:r>
      </w:hyperlink>
    </w:p>
    <w:p w14:paraId="48B6D90C" w14:textId="77777777" w:rsidR="00B9765E" w:rsidRDefault="00B9765E"/>
    <w:p w14:paraId="3F0493B1" w14:textId="2DA2C86A" w:rsidR="00B9765E" w:rsidRDefault="00B9765E"/>
    <w:p w14:paraId="58EF5F8D" w14:textId="77777777" w:rsidR="00B9765E" w:rsidRDefault="00B9765E"/>
    <w:sectPr w:rsidR="00B97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13C5F"/>
    <w:multiLevelType w:val="hybridMultilevel"/>
    <w:tmpl w:val="604CA5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D0661"/>
    <w:multiLevelType w:val="hybridMultilevel"/>
    <w:tmpl w:val="6DCA79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C7"/>
    <w:rsid w:val="000E2E0F"/>
    <w:rsid w:val="00114BE1"/>
    <w:rsid w:val="00160BD7"/>
    <w:rsid w:val="00175EF7"/>
    <w:rsid w:val="00225083"/>
    <w:rsid w:val="002C5D3B"/>
    <w:rsid w:val="00573663"/>
    <w:rsid w:val="00583DA0"/>
    <w:rsid w:val="00627183"/>
    <w:rsid w:val="00666238"/>
    <w:rsid w:val="00A37EFC"/>
    <w:rsid w:val="00B9765E"/>
    <w:rsid w:val="00D7188A"/>
    <w:rsid w:val="00D85D09"/>
    <w:rsid w:val="00DA051F"/>
    <w:rsid w:val="00E46105"/>
    <w:rsid w:val="00E601C7"/>
    <w:rsid w:val="00FB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8D9CE"/>
  <w15:chartTrackingRefBased/>
  <w15:docId w15:val="{03D0962B-1E82-491E-B9E8-3E5A9FC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1C7"/>
    <w:pPr>
      <w:keepNext/>
      <w:keepLines/>
      <w:spacing w:before="240" w:after="0" w:line="256" w:lineRule="auto"/>
      <w:outlineLvl w:val="0"/>
    </w:pPr>
    <w:rPr>
      <w:rFonts w:eastAsiaTheme="majorEastAsia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1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1C7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601C7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01C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60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1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5E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2E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E0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B97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ocs.oracle.com/javase/tutorial/java/IandI/polymorphism.htm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tfbor.com/02_725/06_a_MThreading_Polymorphism/725_06_Lecture_01_Threads_sh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tfbor.com/02_725/06_a_MThreading_Polymorphism/725_06_Lecture_01_Threads_sh.pdf" TargetMode="External"/><Relationship Id="rId38" Type="http://schemas.openxmlformats.org/officeDocument/2006/relationships/image" Target="media/image31.png"/><Relationship Id="rId46" Type="http://schemas.openxmlformats.org/officeDocument/2006/relationships/hyperlink" Target="https://view.officeapps.live.com/op/view.aspx?src=http%3A%2F%2Ftfbor.com%2F02_725%2F06_b_IO_ClassWrapping_%2F725_06_Homework_01_FileIO.doc&amp;wdOrigin=BROWSELINK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tfbor.com/02_725/06_a_MThreading_Polymorphism/725_06_Homework_ThrdsProgram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3FEE-3D83-4BC2-8C80-B09D5112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3</cp:revision>
  <dcterms:created xsi:type="dcterms:W3CDTF">2021-11-15T19:57:00Z</dcterms:created>
  <dcterms:modified xsi:type="dcterms:W3CDTF">2021-11-29T18:52:00Z</dcterms:modified>
</cp:coreProperties>
</file>